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5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4A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21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LANDRUM HIGH SCHOOL CROSS</w:t>
      </w:r>
      <w:r w:rsidR="00481F23">
        <w:noBreakHyphen/>
      </w:r>
      <w:r>
        <w:t>COUNTRY TEAM, COACHES, AND SCHOOL OFFICIALS, AT A DATE AND TIME TO BE DETERMINED BY THE SPEAKER, FOR THE PURPOSE OF RECOGNIZING AND COMMENDING THEM ON THEIR OUTSTANDING SEASON AND FOR CAPTURING THE 2010 CLASS A STATE CHAMPIONSHIP TITLE.</w:t>
      </w:r>
    </w:p>
    <w:p w:rsidR="00844AA6" w:rsidRDefault="00844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4AA6" w:rsidRDefault="00844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4AA6" w:rsidRDefault="00844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21E8" w:rsidP="000E2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andrum High School cross</w:t>
      </w:r>
      <w:r w:rsidR="00481F23">
        <w:noBreakHyphen/>
      </w:r>
      <w:r>
        <w:t>country</w:t>
      </w:r>
      <w:r w:rsidR="00481F23">
        <w:t xml:space="preserve"> </w:t>
      </w:r>
      <w:r>
        <w:t>team, coaches, and school officials, at a date and time to be determined by the Speaker, for the purpose of recognizing and commending them on their outstanding season and for capturing the 2010 Class A State Championship title.</w:t>
      </w:r>
    </w:p>
    <w:p w:rsidR="00E15A8C" w:rsidRDefault="00481F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5A8C" w:rsidRDefault="00E15A8C" w:rsidP="00E15A8C">
      <w:pPr>
        <w:suppressAutoHyphens/>
      </w:pPr>
    </w:p>
    <w:sectPr w:rsidR="00E15A8C" w:rsidSect="00E15A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A6" w:rsidRDefault="00844AA6" w:rsidP="009F0C77">
      <w:r>
        <w:separator/>
      </w:r>
    </w:p>
  </w:endnote>
  <w:endnote w:type="continuationSeparator" w:id="0">
    <w:p w:rsidR="00844AA6" w:rsidRDefault="00844AA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E990CB-4267-434B-9AAB-75D53D8B887A}"/>
    <w:embedBold r:id="rId2" w:fontKey="{52459C70-D757-4E11-B721-17D51F78B2B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3269CCB-D47E-4FFA-A977-D5298516435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16B8C37-1917-466C-9510-C4862A138EF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42D0BA6-C1BE-4F21-9FCA-38B791A804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CD" w:rsidRPr="00E15A8C" w:rsidRDefault="00E15A8C" w:rsidP="00E15A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A6" w:rsidRDefault="00844AA6" w:rsidP="009F0C77">
      <w:r>
        <w:separator/>
      </w:r>
    </w:p>
  </w:footnote>
  <w:footnote w:type="continuationSeparator" w:id="0">
    <w:p w:rsidR="00844AA6" w:rsidRDefault="00844AA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27AB11"/>
    <w:docVar w:name="CoverBillType" w:val="r"/>
    <w:docVar w:name="docpath" w:val="L:\Council\bills\GM\24627AB11.DOCX"/>
    <w:docVar w:name="dvBillNumber" w:val="3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0278"/>
    <w:rsid w:val="00011869"/>
    <w:rsid w:val="000E1785"/>
    <w:rsid w:val="000E21E8"/>
    <w:rsid w:val="000F40FA"/>
    <w:rsid w:val="0010776B"/>
    <w:rsid w:val="00133E66"/>
    <w:rsid w:val="001412BC"/>
    <w:rsid w:val="001435A3"/>
    <w:rsid w:val="001970CD"/>
    <w:rsid w:val="001D08F2"/>
    <w:rsid w:val="001D525B"/>
    <w:rsid w:val="001D7F4F"/>
    <w:rsid w:val="001E6EAB"/>
    <w:rsid w:val="0021027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1F23"/>
    <w:rsid w:val="00487A3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4AA6"/>
    <w:rsid w:val="00864652"/>
    <w:rsid w:val="008A1768"/>
    <w:rsid w:val="008F4429"/>
    <w:rsid w:val="0094021A"/>
    <w:rsid w:val="009C6A0B"/>
    <w:rsid w:val="009F0C77"/>
    <w:rsid w:val="009F4DD1"/>
    <w:rsid w:val="00A41684"/>
    <w:rsid w:val="00A46550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5A8C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BA12-EE5D-4176-8D24-1CA70EC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> 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1-20T21:15:00Z</cp:lastPrinted>
  <dcterms:created xsi:type="dcterms:W3CDTF">2011-01-27T15:33:00Z</dcterms:created>
  <dcterms:modified xsi:type="dcterms:W3CDTF">2011-01-27T15:33:00Z</dcterms:modified>
</cp:coreProperties>
</file>